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1" w:rsidRPr="00FA7C83" w:rsidRDefault="00AB2561" w:rsidP="000D10BF">
      <w:pPr>
        <w:jc w:val="right"/>
        <w:outlineLvl w:val="0"/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</w:pPr>
      <w:r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  <w:t>101</w:t>
      </w:r>
    </w:p>
    <w:p w:rsidR="00A03EB2" w:rsidRPr="00AB2561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6"/>
          <w:szCs w:val="56"/>
        </w:rPr>
        <w:t>В</w:t>
      </w: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еличество, Царь вечности.</w:t>
      </w:r>
    </w:p>
    <w:p w:rsidR="00AB2561" w:rsidRPr="00AB2561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Небо, море и земля,</w:t>
      </w:r>
    </w:p>
    <w:p w:rsidR="00AB2561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Cs/>
          <w:color w:val="000000"/>
          <w:sz w:val="50"/>
          <w:szCs w:val="50"/>
          <w:lang w:val="en-US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 xml:space="preserve">Тобой </w:t>
      </w:r>
      <w:proofErr w:type="gramStart"/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сотворены</w:t>
      </w:r>
      <w:proofErr w:type="gramEnd"/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.</w:t>
      </w:r>
    </w:p>
    <w:p w:rsidR="00AB2561" w:rsidRP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50"/>
          <w:szCs w:val="50"/>
          <w:lang w:val="en-US"/>
        </w:rPr>
      </w:pPr>
    </w:p>
    <w:p w:rsidR="00AB2561" w:rsidRPr="00E21514" w:rsidRDefault="00E21514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6"/>
          <w:szCs w:val="56"/>
        </w:rPr>
      </w:pPr>
      <w:r>
        <w:rPr>
          <w:rFonts w:ascii="Times New Roman" w:hAnsi="Times New Roman" w:cs="Times New Roman"/>
          <w:bCs/>
          <w:iCs/>
          <w:color w:val="000000"/>
          <w:sz w:val="50"/>
          <w:szCs w:val="50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A/   </w:t>
      </w:r>
      <w:r w:rsidR="000D10BF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D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G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/</w:t>
      </w:r>
    </w:p>
    <w:p w:rsidR="00AB2561" w:rsidRP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AB2561" w:rsidRP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6"/>
          <w:szCs w:val="56"/>
        </w:rPr>
        <w:t>В</w:t>
      </w: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еличество, Царь вечности,</w:t>
      </w:r>
    </w:p>
    <w:p w:rsidR="00AB2561" w:rsidRPr="00AB2561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Ты – скала спасения,</w:t>
      </w:r>
    </w:p>
    <w:p w:rsidR="00AB2561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Cs/>
          <w:color w:val="000000"/>
          <w:sz w:val="50"/>
          <w:szCs w:val="50"/>
          <w:lang w:val="en-US"/>
        </w:rPr>
      </w:pPr>
      <w:r w:rsidRPr="00AB2561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>Ты – мой надежный щит.</w:t>
      </w:r>
    </w:p>
    <w:p w:rsidR="00AB2561" w:rsidRP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50"/>
          <w:szCs w:val="50"/>
          <w:lang w:val="en-US"/>
        </w:rPr>
      </w:pPr>
    </w:p>
    <w:p w:rsidR="00AB2561" w:rsidRPr="00E21514" w:rsidRDefault="00E21514" w:rsidP="00AB2561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</w:pPr>
      <w:r>
        <w:rPr>
          <w:rFonts w:ascii="Times New Roman" w:hAnsi="Times New Roman" w:cs="Times New Roman"/>
          <w:bCs/>
          <w:iCs/>
          <w:color w:val="000000"/>
          <w:sz w:val="50"/>
          <w:szCs w:val="50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 w:rsidR="000D10BF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   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D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G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</w:p>
    <w:p w:rsid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AB2561" w:rsidRPr="000D10BF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6"/>
          <w:szCs w:val="56"/>
        </w:rPr>
        <w:t>М</w:t>
      </w: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ы величаем Тебя, Царь Иисус!</w:t>
      </w:r>
    </w:p>
    <w:p w:rsidR="00AB2561" w:rsidRPr="000D10BF" w:rsidRDefault="000D10BF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 xml:space="preserve">   </w:t>
      </w:r>
      <w:r w:rsidRPr="000D10BF">
        <w:rPr>
          <w:rFonts w:ascii="Times New Roman" w:hAnsi="Times New Roman" w:cs="Times New Roman"/>
          <w:b/>
          <w:bCs/>
          <w:iCs/>
          <w:color w:val="000000"/>
          <w:sz w:val="50"/>
          <w:szCs w:val="50"/>
        </w:rPr>
        <w:t xml:space="preserve"> </w:t>
      </w:r>
      <w:r w:rsidR="00AB2561"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Каждое колено</w:t>
      </w:r>
    </w:p>
    <w:p w:rsidR="00AB2561" w:rsidRPr="000D10BF" w:rsidRDefault="000D10BF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 xml:space="preserve">    </w:t>
      </w:r>
      <w:r w:rsidR="00AB2561"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Склонится пред Тобой.</w:t>
      </w:r>
    </w:p>
    <w:p w:rsidR="00AB2561" w:rsidRPr="000D10BF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AB2561" w:rsidRPr="00E21514" w:rsidRDefault="00E21514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</w:pPr>
      <w:r>
        <w:rPr>
          <w:rFonts w:ascii="Times New Roman" w:hAnsi="Times New Roman" w:cs="Times New Roman"/>
          <w:bCs/>
          <w:iCs/>
          <w:color w:val="000000"/>
          <w:sz w:val="50"/>
          <w:szCs w:val="50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D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proofErr w:type="spellStart"/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c#</w:t>
      </w:r>
      <w:proofErr w:type="spellEnd"/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 </w:t>
      </w:r>
      <w:r w:rsidR="000D10BF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D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A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G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  <w:r>
        <w:rPr>
          <w:rFonts w:ascii="Times New Roman" w:hAnsi="Times New Roman" w:cs="Times New Roman"/>
          <w:bCs/>
          <w:iCs/>
          <w:color w:val="000000"/>
          <w:sz w:val="56"/>
          <w:szCs w:val="56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</w:rPr>
        <w:t>E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/</w:t>
      </w:r>
    </w:p>
    <w:p w:rsid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  <w:lang w:val="en-US"/>
        </w:rPr>
      </w:pPr>
    </w:p>
    <w:p w:rsidR="00AB2561" w:rsidRPr="000D10BF" w:rsidRDefault="00AB2561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6"/>
          <w:szCs w:val="56"/>
        </w:rPr>
        <w:t>М</w:t>
      </w: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ы величаем Тебя, Царь Иисус!</w:t>
      </w:r>
    </w:p>
    <w:p w:rsidR="00AB2561" w:rsidRPr="000D10BF" w:rsidRDefault="000D10BF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 xml:space="preserve">   </w:t>
      </w:r>
      <w:proofErr w:type="gramStart"/>
      <w:r w:rsidR="00AB2561"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Нет</w:t>
      </w:r>
      <w:proofErr w:type="gramEnd"/>
      <w:r w:rsidR="00AB2561"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 xml:space="preserve"> подобного Тебе,</w:t>
      </w:r>
    </w:p>
    <w:p w:rsidR="00AB2561" w:rsidRPr="000D10BF" w:rsidRDefault="000D10BF" w:rsidP="000D10BF">
      <w:pPr>
        <w:pStyle w:val="HTML"/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</w:pPr>
      <w:r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 xml:space="preserve">   </w:t>
      </w:r>
      <w:r w:rsidR="00AB2561" w:rsidRPr="000D10BF">
        <w:rPr>
          <w:rFonts w:ascii="Times New Roman" w:hAnsi="Times New Roman" w:cs="Times New Roman"/>
          <w:b/>
          <w:bCs/>
          <w:i/>
          <w:iCs/>
          <w:color w:val="000000"/>
          <w:sz w:val="50"/>
          <w:szCs w:val="50"/>
        </w:rPr>
        <w:t>Величественный Бог.</w:t>
      </w:r>
    </w:p>
    <w:p w:rsidR="00AB2561" w:rsidRPr="000D10BF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AB2561" w:rsidRPr="00E21514" w:rsidRDefault="00E21514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</w:pPr>
      <w:r>
        <w:rPr>
          <w:rFonts w:ascii="Times New Roman" w:hAnsi="Times New Roman" w:cs="Times New Roman"/>
          <w:bCs/>
          <w:iCs/>
          <w:color w:val="000000"/>
          <w:sz w:val="50"/>
          <w:szCs w:val="50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A/</w:t>
      </w:r>
      <w:r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D/</w:t>
      </w:r>
      <w:r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E/</w:t>
      </w:r>
      <w:r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c#/   </w:t>
      </w:r>
      <w:r w:rsidR="000D10BF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:D/ A/: h/ E/   </w:t>
      </w:r>
      <w:r w:rsidR="000D10BF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A/</w:t>
      </w:r>
      <w:r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 xml:space="preserve"> </w:t>
      </w:r>
      <w:r w:rsidR="00AB2561" w:rsidRPr="00E21514">
        <w:rPr>
          <w:rFonts w:ascii="Times New Roman" w:hAnsi="Times New Roman" w:cs="Times New Roman"/>
          <w:bCs/>
          <w:iCs/>
          <w:color w:val="000000"/>
          <w:sz w:val="56"/>
          <w:szCs w:val="56"/>
          <w:lang w:val="en-US"/>
        </w:rPr>
        <w:t>A/</w:t>
      </w:r>
    </w:p>
    <w:p w:rsidR="00AB2561" w:rsidRPr="00AB2561" w:rsidRDefault="00AB2561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  <w:lang w:val="en-US"/>
        </w:rPr>
      </w:pPr>
    </w:p>
    <w:sectPr w:rsidR="00AB2561" w:rsidRPr="00AB2561" w:rsidSect="000D10BF">
      <w:pgSz w:w="11906" w:h="16838"/>
      <w:pgMar w:top="142" w:right="424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5D13"/>
    <w:multiLevelType w:val="hybridMultilevel"/>
    <w:tmpl w:val="0DBAF634"/>
    <w:lvl w:ilvl="0" w:tplc="D9A4FA28">
      <w:start w:val="1"/>
      <w:numFmt w:val="decimal"/>
      <w:lvlText w:val="%1."/>
      <w:lvlJc w:val="left"/>
      <w:pPr>
        <w:ind w:left="1288" w:hanging="72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036C"/>
    <w:rsid w:val="000207B4"/>
    <w:rsid w:val="00025D5E"/>
    <w:rsid w:val="00047E09"/>
    <w:rsid w:val="00054F24"/>
    <w:rsid w:val="000637BC"/>
    <w:rsid w:val="00065236"/>
    <w:rsid w:val="000A1A48"/>
    <w:rsid w:val="000B7324"/>
    <w:rsid w:val="000C4678"/>
    <w:rsid w:val="000D10BF"/>
    <w:rsid w:val="000F265C"/>
    <w:rsid w:val="000F4EDC"/>
    <w:rsid w:val="00104001"/>
    <w:rsid w:val="00116275"/>
    <w:rsid w:val="00141134"/>
    <w:rsid w:val="00142857"/>
    <w:rsid w:val="00147051"/>
    <w:rsid w:val="001546C9"/>
    <w:rsid w:val="00192B5E"/>
    <w:rsid w:val="001A19C2"/>
    <w:rsid w:val="001D0464"/>
    <w:rsid w:val="001D31AF"/>
    <w:rsid w:val="001D356B"/>
    <w:rsid w:val="001E4B0C"/>
    <w:rsid w:val="001F01F9"/>
    <w:rsid w:val="001F4E1E"/>
    <w:rsid w:val="002326B0"/>
    <w:rsid w:val="00247352"/>
    <w:rsid w:val="00252768"/>
    <w:rsid w:val="00252940"/>
    <w:rsid w:val="002A2021"/>
    <w:rsid w:val="002A3A39"/>
    <w:rsid w:val="002A5E5A"/>
    <w:rsid w:val="002C6F06"/>
    <w:rsid w:val="002F62D3"/>
    <w:rsid w:val="003140EF"/>
    <w:rsid w:val="003202F9"/>
    <w:rsid w:val="0034378B"/>
    <w:rsid w:val="00357606"/>
    <w:rsid w:val="00362C2E"/>
    <w:rsid w:val="00370279"/>
    <w:rsid w:val="0037036C"/>
    <w:rsid w:val="003771FA"/>
    <w:rsid w:val="0037725B"/>
    <w:rsid w:val="00384424"/>
    <w:rsid w:val="00387F25"/>
    <w:rsid w:val="003A6780"/>
    <w:rsid w:val="003C6FB2"/>
    <w:rsid w:val="003D2C13"/>
    <w:rsid w:val="003F5D43"/>
    <w:rsid w:val="00400685"/>
    <w:rsid w:val="0043292B"/>
    <w:rsid w:val="004348FA"/>
    <w:rsid w:val="004457CC"/>
    <w:rsid w:val="00453842"/>
    <w:rsid w:val="004958E1"/>
    <w:rsid w:val="004A4F11"/>
    <w:rsid w:val="004B4EA5"/>
    <w:rsid w:val="004C51D5"/>
    <w:rsid w:val="004D4A66"/>
    <w:rsid w:val="004F17F2"/>
    <w:rsid w:val="00502E39"/>
    <w:rsid w:val="0051657F"/>
    <w:rsid w:val="00520FE8"/>
    <w:rsid w:val="0053785F"/>
    <w:rsid w:val="00554349"/>
    <w:rsid w:val="0058764B"/>
    <w:rsid w:val="00587951"/>
    <w:rsid w:val="005B14AE"/>
    <w:rsid w:val="005E645D"/>
    <w:rsid w:val="005E7C45"/>
    <w:rsid w:val="005F0877"/>
    <w:rsid w:val="005F19E2"/>
    <w:rsid w:val="005F692B"/>
    <w:rsid w:val="00611F89"/>
    <w:rsid w:val="00622939"/>
    <w:rsid w:val="006342D6"/>
    <w:rsid w:val="006357C2"/>
    <w:rsid w:val="0066347F"/>
    <w:rsid w:val="006728B9"/>
    <w:rsid w:val="00681E00"/>
    <w:rsid w:val="006C4F97"/>
    <w:rsid w:val="006E1EDB"/>
    <w:rsid w:val="006F02F2"/>
    <w:rsid w:val="00701C33"/>
    <w:rsid w:val="00705E5E"/>
    <w:rsid w:val="00776566"/>
    <w:rsid w:val="0078665C"/>
    <w:rsid w:val="007867C9"/>
    <w:rsid w:val="007A29AE"/>
    <w:rsid w:val="007C26CC"/>
    <w:rsid w:val="007E016A"/>
    <w:rsid w:val="0080569A"/>
    <w:rsid w:val="008238B1"/>
    <w:rsid w:val="00830F04"/>
    <w:rsid w:val="00855DE3"/>
    <w:rsid w:val="00877D06"/>
    <w:rsid w:val="008A3077"/>
    <w:rsid w:val="008A43FD"/>
    <w:rsid w:val="008B13C5"/>
    <w:rsid w:val="008B3018"/>
    <w:rsid w:val="008B594C"/>
    <w:rsid w:val="008C69D8"/>
    <w:rsid w:val="008D08A2"/>
    <w:rsid w:val="008F0EE7"/>
    <w:rsid w:val="009139DA"/>
    <w:rsid w:val="00916DF1"/>
    <w:rsid w:val="0093474D"/>
    <w:rsid w:val="00944AE3"/>
    <w:rsid w:val="00962515"/>
    <w:rsid w:val="009673F3"/>
    <w:rsid w:val="009823CD"/>
    <w:rsid w:val="009A2AB5"/>
    <w:rsid w:val="009B4FEC"/>
    <w:rsid w:val="009B5E74"/>
    <w:rsid w:val="009C618D"/>
    <w:rsid w:val="009D4600"/>
    <w:rsid w:val="009D5EA2"/>
    <w:rsid w:val="009E6482"/>
    <w:rsid w:val="00A03EB2"/>
    <w:rsid w:val="00A2021B"/>
    <w:rsid w:val="00A25F29"/>
    <w:rsid w:val="00A365A9"/>
    <w:rsid w:val="00A473F2"/>
    <w:rsid w:val="00A475E9"/>
    <w:rsid w:val="00A56808"/>
    <w:rsid w:val="00A67224"/>
    <w:rsid w:val="00AA3C1D"/>
    <w:rsid w:val="00AB2561"/>
    <w:rsid w:val="00AB63DF"/>
    <w:rsid w:val="00AD0765"/>
    <w:rsid w:val="00AE0667"/>
    <w:rsid w:val="00AF16A2"/>
    <w:rsid w:val="00AF63DF"/>
    <w:rsid w:val="00AF6AD3"/>
    <w:rsid w:val="00B21598"/>
    <w:rsid w:val="00B21ABC"/>
    <w:rsid w:val="00B36121"/>
    <w:rsid w:val="00B40759"/>
    <w:rsid w:val="00B64ACE"/>
    <w:rsid w:val="00B71B15"/>
    <w:rsid w:val="00B9070F"/>
    <w:rsid w:val="00BA7BE1"/>
    <w:rsid w:val="00BB2664"/>
    <w:rsid w:val="00BB7439"/>
    <w:rsid w:val="00BC407C"/>
    <w:rsid w:val="00BF21E0"/>
    <w:rsid w:val="00C17A14"/>
    <w:rsid w:val="00C24D97"/>
    <w:rsid w:val="00C273A9"/>
    <w:rsid w:val="00C30A89"/>
    <w:rsid w:val="00C31A43"/>
    <w:rsid w:val="00C32CD7"/>
    <w:rsid w:val="00C70DD5"/>
    <w:rsid w:val="00C734B3"/>
    <w:rsid w:val="00C75650"/>
    <w:rsid w:val="00C81E7A"/>
    <w:rsid w:val="00CA2632"/>
    <w:rsid w:val="00CB341A"/>
    <w:rsid w:val="00CC25DE"/>
    <w:rsid w:val="00CD2D87"/>
    <w:rsid w:val="00CE31D1"/>
    <w:rsid w:val="00CF29EE"/>
    <w:rsid w:val="00CF4C81"/>
    <w:rsid w:val="00D1437F"/>
    <w:rsid w:val="00D153CB"/>
    <w:rsid w:val="00D33B89"/>
    <w:rsid w:val="00D415F5"/>
    <w:rsid w:val="00D654CA"/>
    <w:rsid w:val="00D722AB"/>
    <w:rsid w:val="00D73988"/>
    <w:rsid w:val="00D8638B"/>
    <w:rsid w:val="00D90018"/>
    <w:rsid w:val="00DB5516"/>
    <w:rsid w:val="00DC1A17"/>
    <w:rsid w:val="00DC5A9C"/>
    <w:rsid w:val="00DD24B2"/>
    <w:rsid w:val="00E00124"/>
    <w:rsid w:val="00E02C69"/>
    <w:rsid w:val="00E11FD9"/>
    <w:rsid w:val="00E21514"/>
    <w:rsid w:val="00E5657C"/>
    <w:rsid w:val="00E60CE4"/>
    <w:rsid w:val="00E6246E"/>
    <w:rsid w:val="00E70613"/>
    <w:rsid w:val="00E81935"/>
    <w:rsid w:val="00E868E6"/>
    <w:rsid w:val="00E87A16"/>
    <w:rsid w:val="00E943E3"/>
    <w:rsid w:val="00E96E1C"/>
    <w:rsid w:val="00EA491D"/>
    <w:rsid w:val="00EA505D"/>
    <w:rsid w:val="00EB7197"/>
    <w:rsid w:val="00EC7D34"/>
    <w:rsid w:val="00ED6E6F"/>
    <w:rsid w:val="00EE2EAA"/>
    <w:rsid w:val="00F01A4A"/>
    <w:rsid w:val="00F802C5"/>
    <w:rsid w:val="00F83AB4"/>
    <w:rsid w:val="00F9151B"/>
    <w:rsid w:val="00F9599E"/>
    <w:rsid w:val="00FA40B4"/>
    <w:rsid w:val="00FA60C4"/>
    <w:rsid w:val="00FA7C83"/>
    <w:rsid w:val="00FB567A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036C"/>
    <w:rPr>
      <w:i/>
      <w:iCs/>
    </w:rPr>
  </w:style>
  <w:style w:type="character" w:customStyle="1" w:styleId="apple-converted-space">
    <w:name w:val="apple-converted-space"/>
    <w:basedOn w:val="a0"/>
    <w:rsid w:val="0037036C"/>
  </w:style>
  <w:style w:type="paragraph" w:styleId="HTML">
    <w:name w:val="HTML Preformatted"/>
    <w:basedOn w:val="a"/>
    <w:link w:val="HTML0"/>
    <w:uiPriority w:val="99"/>
    <w:unhideWhenUsed/>
    <w:rsid w:val="00AD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0765"/>
    <w:rPr>
      <w:rFonts w:ascii="Courier New" w:hAnsi="Courier New" w:cs="Courier New"/>
    </w:rPr>
  </w:style>
  <w:style w:type="character" w:customStyle="1" w:styleId="chord-span">
    <w:name w:val="chord-span"/>
    <w:basedOn w:val="a0"/>
    <w:rsid w:val="00AD0765"/>
  </w:style>
  <w:style w:type="paragraph" w:styleId="a4">
    <w:name w:val="Document Map"/>
    <w:basedOn w:val="a"/>
    <w:link w:val="a5"/>
    <w:rsid w:val="000D10B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0D1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55D7-9FC1-4E19-BC07-7CDB258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8-17T14:35:00Z</cp:lastPrinted>
  <dcterms:created xsi:type="dcterms:W3CDTF">2020-10-31T09:59:00Z</dcterms:created>
  <dcterms:modified xsi:type="dcterms:W3CDTF">2020-10-31T10:19:00Z</dcterms:modified>
</cp:coreProperties>
</file>